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998F" w14:textId="596A8EF0" w:rsidR="00CB3010" w:rsidRPr="001D526A" w:rsidRDefault="001A1C9B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B3010">
        <w:rPr>
          <w:rFonts w:ascii="Times New Roman" w:hAnsi="Times New Roman" w:cs="Times New Roman"/>
          <w:b/>
          <w:sz w:val="24"/>
          <w:szCs w:val="24"/>
        </w:rPr>
        <w:t>Appendix 2</w:t>
      </w:r>
    </w:p>
    <w:bookmarkEnd w:id="0"/>
    <w:p w14:paraId="0C30D693" w14:textId="77777777" w:rsidR="00CB3010" w:rsidRPr="001D526A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14B48C" w14:textId="77777777" w:rsidR="00CB3010" w:rsidRPr="001D526A" w:rsidRDefault="001A1C9B" w:rsidP="00CB3010">
      <w:pPr>
        <w:jc w:val="center"/>
        <w:rPr>
          <w:rFonts w:ascii="Times New Roman" w:hAnsi="Times New Roman" w:cs="Times New Roman"/>
          <w:b/>
          <w:sz w:val="24"/>
        </w:rPr>
      </w:pPr>
      <w:r w:rsidRPr="0055436A">
        <w:rPr>
          <w:rFonts w:ascii="Times New Roman" w:hAnsi="Times New Roman" w:cs="Times New Roman"/>
          <w:b/>
          <w:sz w:val="24"/>
        </w:rPr>
        <w:t>EVALUATION OF THE CONTRACTOR'S HEALTH AND SAFETY MANAGEMENT SYSTEM (hereinafter - HEALTH &amp; SAFETY)</w:t>
      </w:r>
    </w:p>
    <w:p w14:paraId="052801FD" w14:textId="5DCC642F" w:rsidR="00CB3010" w:rsidRPr="001D526A" w:rsidRDefault="001A1C9B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</w:rPr>
      </w:pPr>
      <w:r w:rsidRPr="0055436A">
        <w:rPr>
          <w:rFonts w:ascii="Times New Roman" w:hAnsi="Times New Roman" w:cs="Times New Roman"/>
          <w:b/>
          <w:sz w:val="24"/>
        </w:rPr>
        <w:t>Company: ___________________________________________________</w:t>
      </w:r>
      <w:r w:rsidR="001D526A">
        <w:rPr>
          <w:rFonts w:ascii="Times New Roman" w:hAnsi="Times New Roman" w:cs="Times New Roman"/>
          <w:b/>
          <w:sz w:val="24"/>
        </w:rPr>
        <w:t>_______________________________</w:t>
      </w:r>
    </w:p>
    <w:p w14:paraId="6AE102C7" w14:textId="77777777" w:rsidR="00CB3010" w:rsidRPr="001D526A" w:rsidRDefault="00CB3010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55346B27" w14:textId="5C2546F5" w:rsidR="00CB3010" w:rsidRPr="001D526A" w:rsidRDefault="001A1C9B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</w:rPr>
      </w:pPr>
      <w:r w:rsidRPr="0055436A">
        <w:rPr>
          <w:rFonts w:ascii="Times New Roman" w:hAnsi="Times New Roman" w:cs="Times New Roman"/>
          <w:b/>
          <w:sz w:val="24"/>
        </w:rPr>
        <w:t>Name of the person to contact on the health and safety issues ____________</w:t>
      </w:r>
      <w:r w:rsidR="001D526A">
        <w:rPr>
          <w:rFonts w:ascii="Times New Roman" w:hAnsi="Times New Roman" w:cs="Times New Roman"/>
          <w:b/>
          <w:sz w:val="24"/>
        </w:rPr>
        <w:t>__________________</w:t>
      </w:r>
    </w:p>
    <w:p w14:paraId="25314DFD" w14:textId="5B872A5D" w:rsidR="004C56EC" w:rsidRDefault="001A1C9B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</w:rPr>
        <w:t>Position: _________</w:t>
      </w:r>
      <w:r w:rsidR="001D526A">
        <w:rPr>
          <w:rFonts w:ascii="Times New Roman" w:hAnsi="Times New Roman" w:cs="Times New Roman"/>
          <w:b/>
          <w:sz w:val="24"/>
        </w:rPr>
        <w:t>__________</w:t>
      </w:r>
      <w:r w:rsidRPr="0055436A">
        <w:rPr>
          <w:rFonts w:ascii="Times New Roman" w:hAnsi="Times New Roman" w:cs="Times New Roman"/>
          <w:b/>
          <w:sz w:val="24"/>
        </w:rPr>
        <w:t>_________________________</w:t>
      </w:r>
    </w:p>
    <w:p w14:paraId="6F899BA1" w14:textId="161C18E9" w:rsidR="00CB3010" w:rsidRDefault="001A1C9B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55436A">
        <w:rPr>
          <w:rFonts w:ascii="Times New Roman" w:hAnsi="Times New Roman" w:cs="Times New Roman"/>
          <w:b/>
          <w:sz w:val="24"/>
        </w:rPr>
        <w:t xml:space="preserve"> Phone: ___________</w:t>
      </w:r>
      <w:r w:rsidR="001D526A">
        <w:rPr>
          <w:rFonts w:ascii="Times New Roman" w:hAnsi="Times New Roman" w:cs="Times New Roman"/>
          <w:b/>
          <w:sz w:val="24"/>
        </w:rPr>
        <w:t>__________________________________</w:t>
      </w:r>
    </w:p>
    <w:p w14:paraId="0D245C96" w14:textId="77777777" w:rsidR="004C56EC" w:rsidRPr="0055436A" w:rsidRDefault="004C56EC" w:rsidP="00CB3010">
      <w:pPr>
        <w:pBdr>
          <w:bottom w:val="single" w:sz="4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Grid"/>
        <w:tblW w:w="10170" w:type="dxa"/>
        <w:tblInd w:w="355" w:type="dxa"/>
        <w:tblLook w:val="04A0" w:firstRow="1" w:lastRow="0" w:firstColumn="1" w:lastColumn="0" w:noHBand="0" w:noVBand="1"/>
      </w:tblPr>
      <w:tblGrid>
        <w:gridCol w:w="8820"/>
        <w:gridCol w:w="720"/>
        <w:gridCol w:w="630"/>
      </w:tblGrid>
      <w:tr w:rsidR="005F0E77" w14:paraId="506D2E2F" w14:textId="77777777" w:rsidTr="007B64C0">
        <w:trPr>
          <w:trHeight w:val="482"/>
        </w:trPr>
        <w:tc>
          <w:tcPr>
            <w:tcW w:w="10170" w:type="dxa"/>
            <w:gridSpan w:val="3"/>
            <w:shd w:val="clear" w:color="auto" w:fill="C5E0B3" w:themeFill="accent6" w:themeFillTint="66"/>
            <w:vAlign w:val="center"/>
          </w:tcPr>
          <w:p w14:paraId="7FD171B9" w14:textId="77777777" w:rsidR="00CB3010" w:rsidRPr="001D526A" w:rsidRDefault="001A1C9B" w:rsidP="007B64C0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5436A">
              <w:rPr>
                <w:rFonts w:ascii="Times New Roman" w:hAnsi="Times New Roman" w:cs="Times New Roman"/>
                <w:sz w:val="28"/>
              </w:rPr>
              <w:t>General health &amp; safety issues</w:t>
            </w:r>
          </w:p>
          <w:p w14:paraId="2104CE5B" w14:textId="77777777" w:rsidR="00CB3010" w:rsidRPr="001D526A" w:rsidRDefault="001A1C9B" w:rsidP="007B64C0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55436A">
              <w:rPr>
                <w:rFonts w:ascii="Times New Roman" w:hAnsi="Times New Roman" w:cs="Times New Roman"/>
                <w:i/>
                <w:sz w:val="24"/>
              </w:rPr>
              <w:t>If you have any comments on each item, please right down below by specifying the item number.</w:t>
            </w:r>
          </w:p>
        </w:tc>
      </w:tr>
      <w:tr w:rsidR="005F0E77" w14:paraId="75D34BCF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791929A" w14:textId="77777777" w:rsidR="00CB3010" w:rsidRPr="005543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 xml:space="preserve">Has the health and safety management system (HSMS) in the company been developed and in action? (availability of Regulations on HSMS) </w:t>
            </w:r>
          </w:p>
        </w:tc>
        <w:tc>
          <w:tcPr>
            <w:tcW w:w="720" w:type="dxa"/>
            <w:vAlign w:val="center"/>
          </w:tcPr>
          <w:p w14:paraId="76B1C308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C9406BD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34B2A0CF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46104B85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 xml:space="preserve">Do company employees take a safety training? </w:t>
            </w:r>
          </w:p>
        </w:tc>
        <w:tc>
          <w:tcPr>
            <w:tcW w:w="720" w:type="dxa"/>
            <w:vAlign w:val="center"/>
          </w:tcPr>
          <w:p w14:paraId="7A2E08F3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531A5819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2F1DED99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43CFE3FD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>Do company employees take a mandatory pre-employment medical examination?</w:t>
            </w:r>
          </w:p>
        </w:tc>
        <w:tc>
          <w:tcPr>
            <w:tcW w:w="720" w:type="dxa"/>
            <w:vAlign w:val="center"/>
          </w:tcPr>
          <w:p w14:paraId="196A42FE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C98DB33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5F9955FC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2A30D7A8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>Do the company employees take a first aid training?</w:t>
            </w:r>
          </w:p>
        </w:tc>
        <w:tc>
          <w:tcPr>
            <w:tcW w:w="720" w:type="dxa"/>
            <w:vAlign w:val="center"/>
          </w:tcPr>
          <w:p w14:paraId="2ECE100A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324A1877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1909E244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18848CB3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>Do the company employees have an appropriate certificate and permits to perform works?</w:t>
            </w:r>
          </w:p>
        </w:tc>
        <w:tc>
          <w:tcPr>
            <w:tcW w:w="720" w:type="dxa"/>
            <w:vAlign w:val="center"/>
          </w:tcPr>
          <w:p w14:paraId="301674F0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6890E0B8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4D011CD7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2B3A0200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>Is there an employment contract drawn up between the employee and the company?</w:t>
            </w:r>
          </w:p>
        </w:tc>
        <w:tc>
          <w:tcPr>
            <w:tcW w:w="720" w:type="dxa"/>
            <w:vAlign w:val="center"/>
          </w:tcPr>
          <w:p w14:paraId="6B6B95C9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95E2D6B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567A370B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565961D1" w14:textId="16DDE790" w:rsidR="00CB3010" w:rsidRPr="001D526A" w:rsidRDefault="001A1C9B" w:rsidP="003D450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>Does the company appoint persons responsible to ensure safe work performance and occupational safety?</w:t>
            </w:r>
          </w:p>
        </w:tc>
        <w:tc>
          <w:tcPr>
            <w:tcW w:w="720" w:type="dxa"/>
            <w:vAlign w:val="center"/>
          </w:tcPr>
          <w:p w14:paraId="3E0A829E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3441AC42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2CC178AD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299E7D62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>Do the company's vehicles undergo regular technical inspection?</w:t>
            </w:r>
          </w:p>
        </w:tc>
        <w:tc>
          <w:tcPr>
            <w:tcW w:w="720" w:type="dxa"/>
            <w:vAlign w:val="center"/>
          </w:tcPr>
          <w:p w14:paraId="403CF104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7CF70D2D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5B85E2C0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153F4C1B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>Does the company have appropriate equipment, devices and tools for the repair of vehicles and construction and installation equipment?</w:t>
            </w:r>
          </w:p>
        </w:tc>
        <w:tc>
          <w:tcPr>
            <w:tcW w:w="720" w:type="dxa"/>
            <w:vAlign w:val="center"/>
          </w:tcPr>
          <w:p w14:paraId="385777AF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0E97402E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772BBCFC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3A58C8E0" w14:textId="776E398D" w:rsidR="00CB3010" w:rsidRPr="001D526A" w:rsidRDefault="001A1C9B" w:rsidP="003D450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>Do repair/</w:t>
            </w:r>
            <w:r w:rsidR="003D4501" w:rsidRPr="0055436A">
              <w:rPr>
                <w:rFonts w:ascii="Times New Roman" w:hAnsi="Times New Roman" w:cs="Times New Roman"/>
              </w:rPr>
              <w:t>maintenance</w:t>
            </w:r>
            <w:r w:rsidRPr="0055436A">
              <w:rPr>
                <w:rFonts w:ascii="Times New Roman" w:hAnsi="Times New Roman" w:cs="Times New Roman"/>
              </w:rPr>
              <w:t xml:space="preserve"> equipment, devic</w:t>
            </w:r>
            <w:r w:rsidR="003D4501">
              <w:rPr>
                <w:rFonts w:ascii="Times New Roman" w:hAnsi="Times New Roman" w:cs="Times New Roman"/>
              </w:rPr>
              <w:t>es and tools to repair vehicles,</w:t>
            </w:r>
            <w:r w:rsidRPr="0055436A">
              <w:rPr>
                <w:rFonts w:ascii="Times New Roman" w:hAnsi="Times New Roman" w:cs="Times New Roman"/>
              </w:rPr>
              <w:t xml:space="preserve"> construction and installation equipment meet safety requirements (factory-made, certified)?</w:t>
            </w:r>
          </w:p>
        </w:tc>
        <w:tc>
          <w:tcPr>
            <w:tcW w:w="720" w:type="dxa"/>
            <w:vAlign w:val="center"/>
          </w:tcPr>
          <w:p w14:paraId="7B1F0D24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71482120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47AE5D91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63FE1332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 xml:space="preserve">Do the vehicles involved meet the safety requirements set forth for the work performed (permissible age, etc.)? </w:t>
            </w:r>
          </w:p>
        </w:tc>
        <w:tc>
          <w:tcPr>
            <w:tcW w:w="720" w:type="dxa"/>
            <w:vAlign w:val="center"/>
          </w:tcPr>
          <w:p w14:paraId="2533448D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3AD99177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0C898AC7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7486DA1" w14:textId="14A2154E" w:rsidR="00CB3010" w:rsidRPr="001D526A" w:rsidRDefault="001A1C9B" w:rsidP="003D450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55436A">
              <w:rPr>
                <w:rFonts w:ascii="Times New Roman" w:hAnsi="Times New Roman" w:cs="Times New Roman"/>
              </w:rPr>
              <w:t>Does the company have a schedule for full and partial technical examination of lifting equipment?</w:t>
            </w:r>
          </w:p>
        </w:tc>
        <w:tc>
          <w:tcPr>
            <w:tcW w:w="720" w:type="dxa"/>
            <w:vAlign w:val="center"/>
          </w:tcPr>
          <w:p w14:paraId="00A266D3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714F5C01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371A5F21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139DAF6A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436A">
              <w:rPr>
                <w:rFonts w:ascii="Times New Roman" w:hAnsi="Times New Roman" w:cs="Times New Roman"/>
              </w:rPr>
              <w:t>Have safety instructions been developed</w:t>
            </w:r>
            <w:proofErr w:type="gramEnd"/>
            <w:r w:rsidRPr="0055436A">
              <w:rPr>
                <w:rFonts w:ascii="Times New Roman" w:hAnsi="Times New Roman" w:cs="Times New Roman"/>
              </w:rPr>
              <w:t xml:space="preserve"> for various professions?</w:t>
            </w:r>
          </w:p>
        </w:tc>
        <w:tc>
          <w:tcPr>
            <w:tcW w:w="720" w:type="dxa"/>
            <w:vAlign w:val="center"/>
          </w:tcPr>
          <w:p w14:paraId="235F350D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682E866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7463A1B8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9C0592C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>Have operating instructions been developed and approved for various types of works?</w:t>
            </w:r>
          </w:p>
        </w:tc>
        <w:tc>
          <w:tcPr>
            <w:tcW w:w="720" w:type="dxa"/>
            <w:vAlign w:val="center"/>
          </w:tcPr>
          <w:p w14:paraId="33299AD7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5E260A3D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41C3B213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2D400EB3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 xml:space="preserve">Are there job descriptions approved by the head of the company for workers and engineering staff? </w:t>
            </w:r>
          </w:p>
        </w:tc>
        <w:tc>
          <w:tcPr>
            <w:tcW w:w="720" w:type="dxa"/>
            <w:vAlign w:val="center"/>
          </w:tcPr>
          <w:p w14:paraId="0D80B070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CFD7023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7B1FC9ED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B93680F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>Does the company maintain safety training registration logs?</w:t>
            </w:r>
          </w:p>
        </w:tc>
        <w:tc>
          <w:tcPr>
            <w:tcW w:w="720" w:type="dxa"/>
            <w:vAlign w:val="center"/>
          </w:tcPr>
          <w:p w14:paraId="310BC32B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2B4B198C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36713E2A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0D928089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5436A">
              <w:rPr>
                <w:rFonts w:ascii="Times New Roman" w:hAnsi="Times New Roman" w:cs="Times New Roman"/>
              </w:rPr>
              <w:t>Does the contractor maintain a work accident log?</w:t>
            </w:r>
          </w:p>
        </w:tc>
        <w:tc>
          <w:tcPr>
            <w:tcW w:w="720" w:type="dxa"/>
            <w:vAlign w:val="center"/>
          </w:tcPr>
          <w:p w14:paraId="4859CFED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388A8DDE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  <w:tr w:rsidR="005F0E77" w14:paraId="52D3AC07" w14:textId="77777777" w:rsidTr="007B64C0">
        <w:trPr>
          <w:trHeight w:val="482"/>
        </w:trPr>
        <w:tc>
          <w:tcPr>
            <w:tcW w:w="8820" w:type="dxa"/>
            <w:vAlign w:val="center"/>
          </w:tcPr>
          <w:p w14:paraId="316A93CC" w14:textId="77777777" w:rsidR="00CB3010" w:rsidRPr="001D526A" w:rsidRDefault="001A1C9B" w:rsidP="00CB301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5436A">
              <w:rPr>
                <w:rFonts w:ascii="Times New Roman" w:hAnsi="Times New Roman" w:cs="Times New Roman"/>
              </w:rPr>
              <w:t>Are the company employees provided</w:t>
            </w:r>
            <w:proofErr w:type="gramEnd"/>
            <w:r w:rsidRPr="0055436A">
              <w:rPr>
                <w:rFonts w:ascii="Times New Roman" w:hAnsi="Times New Roman" w:cs="Times New Roman"/>
              </w:rPr>
              <w:t xml:space="preserve"> with of personal and collective protection equipment that meets the EAEU standards?</w:t>
            </w:r>
          </w:p>
        </w:tc>
        <w:tc>
          <w:tcPr>
            <w:tcW w:w="720" w:type="dxa"/>
            <w:vAlign w:val="center"/>
          </w:tcPr>
          <w:p w14:paraId="60B4B7F9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630" w:type="dxa"/>
            <w:vAlign w:val="center"/>
          </w:tcPr>
          <w:p w14:paraId="1002B482" w14:textId="77777777" w:rsidR="00CB3010" w:rsidRPr="0055436A" w:rsidRDefault="001A1C9B" w:rsidP="007B64C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55436A">
              <w:rPr>
                <w:rFonts w:ascii="Times New Roman" w:hAnsi="Times New Roman" w:cs="Times New Roman"/>
              </w:rPr>
              <w:t>No</w:t>
            </w:r>
          </w:p>
        </w:tc>
      </w:tr>
    </w:tbl>
    <w:p w14:paraId="1D7B695A" w14:textId="77777777" w:rsidR="00CB3010" w:rsidRPr="0055436A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2856F40" w14:textId="77777777" w:rsidR="00CB3010" w:rsidRDefault="001A1C9B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</w:rPr>
        <w:t>Comments:</w:t>
      </w:r>
    </w:p>
    <w:p w14:paraId="74099DA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FF1DA5F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C534C18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29B2FE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6897C1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3699F8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618A6A1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ABD19A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38DC0C2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3028A90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2E8F6CA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E507248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F3D184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5D88F9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009781D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651A582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547562E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CC1D00A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2570BB6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40693D87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06A39EA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63C7FA1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9F9111C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3126644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3EA2BB9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99C3D0F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9DF550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7CD8239" w14:textId="77777777" w:rsidR="00CB3010" w:rsidRPr="00717F22" w:rsidRDefault="00CB3010" w:rsidP="00CB3010">
      <w:pPr>
        <w:pStyle w:val="BodyText"/>
        <w:rPr>
          <w:rFonts w:ascii="Times New Roman" w:hAnsi="Times New Roman" w:cs="Times New Roman"/>
          <w:b/>
          <w:i/>
        </w:rPr>
      </w:pPr>
    </w:p>
    <w:p w14:paraId="5209A3A4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56D7A9BC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A97855D" w14:textId="77777777" w:rsidR="00CE5CDF" w:rsidRDefault="00CE5CDF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1E4022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73324815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6B045240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1FD44E93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2ED7117B" w14:textId="77777777" w:rsidR="00CB3010" w:rsidRDefault="00CB3010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</w:p>
    <w:p w14:paraId="0BC65861" w14:textId="77777777" w:rsidR="00CB3010" w:rsidRDefault="00CB3010" w:rsidP="00CB3010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b/>
          <w:i/>
          <w:lang w:val="ru-RU"/>
        </w:rPr>
      </w:pPr>
    </w:p>
    <w:p w14:paraId="533939A9" w14:textId="77777777" w:rsidR="00CB3010" w:rsidRPr="0055436A" w:rsidRDefault="001A1C9B" w:rsidP="00CB3010">
      <w:pPr>
        <w:pStyle w:val="BodyText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b/>
          <w:i/>
        </w:rPr>
        <w:t>To be filled by KGC</w:t>
      </w:r>
    </w:p>
    <w:p w14:paraId="5565D99E" w14:textId="5A2AE1C1" w:rsidR="00CB3010" w:rsidRPr="001D526A" w:rsidRDefault="001A1C9B" w:rsidP="00CB3010">
      <w:pPr>
        <w:pStyle w:val="BodyText"/>
        <w:ind w:left="360"/>
        <w:rPr>
          <w:rFonts w:ascii="Times New Roman" w:hAnsi="Times New Roman" w:cs="Times New Roman"/>
          <w:u w:val="single"/>
        </w:rPr>
      </w:pPr>
      <w:r w:rsidRPr="0055436A">
        <w:rPr>
          <w:rFonts w:ascii="Times New Roman" w:hAnsi="Times New Roman" w:cs="Times New Roman"/>
          <w:b/>
        </w:rPr>
        <w:t xml:space="preserve">Person responsible for the health and </w:t>
      </w:r>
      <w:proofErr w:type="gramStart"/>
      <w:r w:rsidRPr="0055436A">
        <w:rPr>
          <w:rFonts w:ascii="Times New Roman" w:hAnsi="Times New Roman" w:cs="Times New Roman"/>
          <w:b/>
        </w:rPr>
        <w:t xml:space="preserve">safety management system </w:t>
      </w:r>
      <w:r w:rsidR="003D4501">
        <w:rPr>
          <w:rFonts w:ascii="Times New Roman" w:hAnsi="Times New Roman" w:cs="Times New Roman"/>
          <w:b/>
        </w:rPr>
        <w:t>evaluation</w:t>
      </w:r>
      <w:proofErr w:type="gramEnd"/>
      <w:r w:rsidRPr="0055436A">
        <w:rPr>
          <w:rFonts w:ascii="Times New Roman" w:hAnsi="Times New Roman" w:cs="Times New Roman"/>
          <w:b/>
        </w:rPr>
        <w:t xml:space="preserve"> on behalf of KGC </w:t>
      </w:r>
    </w:p>
    <w:p w14:paraId="3F5A5857" w14:textId="77777777" w:rsidR="00CB3010" w:rsidRPr="001D526A" w:rsidRDefault="00CB3010" w:rsidP="00CE5CDF">
      <w:pPr>
        <w:pStyle w:val="BodyText"/>
        <w:pBdr>
          <w:bottom w:val="single" w:sz="12" w:space="1" w:color="auto"/>
        </w:pBdr>
        <w:rPr>
          <w:rFonts w:ascii="Times New Roman" w:hAnsi="Times New Roman" w:cs="Times New Roman"/>
          <w:u w:val="single"/>
        </w:rPr>
      </w:pPr>
    </w:p>
    <w:p w14:paraId="70350F14" w14:textId="68B5CDB3" w:rsidR="003D4501" w:rsidRPr="001D526A" w:rsidRDefault="003D4501" w:rsidP="003D4501">
      <w:pPr>
        <w:pStyle w:val="BodyText"/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</w:t>
      </w:r>
      <w:r w:rsidRPr="0055436A">
        <w:rPr>
          <w:rFonts w:ascii="Times New Roman" w:hAnsi="Times New Roman" w:cs="Times New Roman"/>
          <w:i/>
        </w:rPr>
        <w:t>Full name, position, signature.</w:t>
      </w:r>
    </w:p>
    <w:p w14:paraId="07FBE890" w14:textId="77777777" w:rsidR="00CE5CDF" w:rsidRPr="001D526A" w:rsidRDefault="00CE5CDF" w:rsidP="00CB3010">
      <w:pPr>
        <w:pStyle w:val="BodyText"/>
        <w:ind w:left="360"/>
        <w:rPr>
          <w:rFonts w:ascii="Times New Roman" w:hAnsi="Times New Roman" w:cs="Times New Roman"/>
          <w:u w:val="single"/>
        </w:rPr>
      </w:pPr>
    </w:p>
    <w:p w14:paraId="0BC83515" w14:textId="77777777" w:rsidR="003D4501" w:rsidRDefault="001A1C9B" w:rsidP="00CE5CDF">
      <w:pPr>
        <w:pStyle w:val="BodyText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valuation_____________________________________________ </w:t>
      </w:r>
    </w:p>
    <w:p w14:paraId="233D74E0" w14:textId="77777777" w:rsidR="003D4501" w:rsidRDefault="003D4501" w:rsidP="00CE5CDF">
      <w:pPr>
        <w:pStyle w:val="BodyText"/>
        <w:ind w:left="360"/>
        <w:rPr>
          <w:rFonts w:ascii="Times New Roman" w:hAnsi="Times New Roman" w:cs="Times New Roman"/>
          <w:b/>
        </w:rPr>
      </w:pPr>
    </w:p>
    <w:p w14:paraId="61C7663F" w14:textId="7D5FE920" w:rsidR="0053705F" w:rsidRPr="001D526A" w:rsidRDefault="001A1C9B" w:rsidP="00CE5CDF">
      <w:pPr>
        <w:pStyle w:val="BodyTex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Date of evaluation ____</w:t>
      </w:r>
      <w:r w:rsidR="003D4501">
        <w:rPr>
          <w:rFonts w:ascii="Times New Roman" w:hAnsi="Times New Roman" w:cs="Times New Roman"/>
          <w:b/>
        </w:rPr>
        <w:t>____</w:t>
      </w:r>
      <w:r>
        <w:rPr>
          <w:rFonts w:ascii="Times New Roman" w:hAnsi="Times New Roman" w:cs="Times New Roman"/>
          <w:b/>
        </w:rPr>
        <w:t>______________________________</w:t>
      </w:r>
    </w:p>
    <w:p w14:paraId="39AA6850" w14:textId="76D4E780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08E57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11922C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217169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08914E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BB0DBE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0AF28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075AAB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2E375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0E3A61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28E67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DE63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F60CA0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F0987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2D4ABF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995EE5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A6B69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574421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D8D8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8BCD7D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56ECAF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2B8DD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3AAE1B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62803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A9CBA3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6102B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D72773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113AD9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0B6907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C91559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4CF12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8DA46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6AAFA3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E0AB9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3ECF1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45A3A7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A43029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D85D5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8211F9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F853D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5963A" w14:textId="77777777" w:rsidR="0053705F" w:rsidRPr="001D526A" w:rsidRDefault="0053705F" w:rsidP="00CB30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12C93" w14:textId="77777777" w:rsidR="00CB3010" w:rsidRPr="001D526A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27E6D4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CF54B8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EF1DA6E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5581A7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5BDFBF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A39ACC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765A0E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698BAC" w14:textId="77777777" w:rsidR="00067E26" w:rsidRPr="001D526A" w:rsidRDefault="00067E26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20355B" w14:textId="77777777" w:rsidR="00CB3010" w:rsidRPr="001D526A" w:rsidRDefault="00CB3010" w:rsidP="00CB301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CB3010" w:rsidRPr="001D526A" w:rsidSect="004137A8">
      <w:footerReference w:type="default" r:id="rId11"/>
      <w:pgSz w:w="12240" w:h="15840"/>
      <w:pgMar w:top="720" w:right="850" w:bottom="720" w:left="1170" w:header="720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0F131" w14:textId="77777777" w:rsidR="00EB5605" w:rsidRDefault="001A1C9B">
      <w:pPr>
        <w:spacing w:after="0" w:line="240" w:lineRule="auto"/>
      </w:pPr>
      <w:r>
        <w:separator/>
      </w:r>
    </w:p>
  </w:endnote>
  <w:endnote w:type="continuationSeparator" w:id="0">
    <w:p w14:paraId="522E61D3" w14:textId="77777777" w:rsidR="00EB5605" w:rsidRDefault="001A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08B52" w14:textId="77777777" w:rsidR="004137A8" w:rsidRPr="004137A8" w:rsidRDefault="001A1C9B">
    <w:pPr>
      <w:pStyle w:val="Footer"/>
      <w:rPr>
        <w:sz w:val="16"/>
        <w:szCs w:val="16"/>
      </w:rPr>
    </w:pPr>
    <w:r>
      <w:rPr>
        <w:sz w:val="16"/>
        <w:szCs w:val="16"/>
      </w:rPr>
      <w:t>Oct 2018-Procurement-Announcement-Execution of Earthworks at TMF (</w:t>
    </w:r>
    <w:proofErr w:type="spellStart"/>
    <w:r>
      <w:rPr>
        <w:sz w:val="16"/>
        <w:szCs w:val="16"/>
      </w:rPr>
      <w:t>ru-en</w:t>
    </w:r>
    <w:proofErr w:type="spellEnd"/>
    <w:r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FD41C" w14:textId="77777777" w:rsidR="00EB5605" w:rsidRDefault="001A1C9B">
      <w:pPr>
        <w:spacing w:after="0" w:line="240" w:lineRule="auto"/>
      </w:pPr>
      <w:r>
        <w:separator/>
      </w:r>
    </w:p>
  </w:footnote>
  <w:footnote w:type="continuationSeparator" w:id="0">
    <w:p w14:paraId="4F5B8BF8" w14:textId="77777777" w:rsidR="00EB5605" w:rsidRDefault="001A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56"/>
    <w:multiLevelType w:val="hybridMultilevel"/>
    <w:tmpl w:val="3BA48B1E"/>
    <w:lvl w:ilvl="0" w:tplc="7D1636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727A40" w:tentative="1">
      <w:start w:val="1"/>
      <w:numFmt w:val="lowerLetter"/>
      <w:lvlText w:val="%2."/>
      <w:lvlJc w:val="left"/>
      <w:pPr>
        <w:ind w:left="1440" w:hanging="360"/>
      </w:pPr>
    </w:lvl>
    <w:lvl w:ilvl="2" w:tplc="5C5A56A4" w:tentative="1">
      <w:start w:val="1"/>
      <w:numFmt w:val="lowerRoman"/>
      <w:lvlText w:val="%3."/>
      <w:lvlJc w:val="right"/>
      <w:pPr>
        <w:ind w:left="2160" w:hanging="180"/>
      </w:pPr>
    </w:lvl>
    <w:lvl w:ilvl="3" w:tplc="6A443D9E" w:tentative="1">
      <w:start w:val="1"/>
      <w:numFmt w:val="decimal"/>
      <w:lvlText w:val="%4."/>
      <w:lvlJc w:val="left"/>
      <w:pPr>
        <w:ind w:left="2880" w:hanging="360"/>
      </w:pPr>
    </w:lvl>
    <w:lvl w:ilvl="4" w:tplc="3C10B59A" w:tentative="1">
      <w:start w:val="1"/>
      <w:numFmt w:val="lowerLetter"/>
      <w:lvlText w:val="%5."/>
      <w:lvlJc w:val="left"/>
      <w:pPr>
        <w:ind w:left="3600" w:hanging="360"/>
      </w:pPr>
    </w:lvl>
    <w:lvl w:ilvl="5" w:tplc="583208B4" w:tentative="1">
      <w:start w:val="1"/>
      <w:numFmt w:val="lowerRoman"/>
      <w:lvlText w:val="%6."/>
      <w:lvlJc w:val="right"/>
      <w:pPr>
        <w:ind w:left="4320" w:hanging="180"/>
      </w:pPr>
    </w:lvl>
    <w:lvl w:ilvl="6" w:tplc="1D9A1614" w:tentative="1">
      <w:start w:val="1"/>
      <w:numFmt w:val="decimal"/>
      <w:lvlText w:val="%7."/>
      <w:lvlJc w:val="left"/>
      <w:pPr>
        <w:ind w:left="5040" w:hanging="360"/>
      </w:pPr>
    </w:lvl>
    <w:lvl w:ilvl="7" w:tplc="769CCFB4" w:tentative="1">
      <w:start w:val="1"/>
      <w:numFmt w:val="lowerLetter"/>
      <w:lvlText w:val="%8."/>
      <w:lvlJc w:val="left"/>
      <w:pPr>
        <w:ind w:left="5760" w:hanging="360"/>
      </w:pPr>
    </w:lvl>
    <w:lvl w:ilvl="8" w:tplc="BCACC3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4B5"/>
    <w:multiLevelType w:val="hybridMultilevel"/>
    <w:tmpl w:val="E9DC3E7A"/>
    <w:lvl w:ilvl="0" w:tplc="EB387C46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13B42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45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AF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3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EF8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A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E5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E1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247C"/>
    <w:multiLevelType w:val="hybridMultilevel"/>
    <w:tmpl w:val="BDF636A2"/>
    <w:lvl w:ilvl="0" w:tplc="2C2CD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47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23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A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AA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2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CFE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8C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072F"/>
    <w:multiLevelType w:val="hybridMultilevel"/>
    <w:tmpl w:val="6AFE2FEA"/>
    <w:lvl w:ilvl="0" w:tplc="85DCD9F6">
      <w:start w:val="1"/>
      <w:numFmt w:val="decimal"/>
      <w:lvlText w:val="%1."/>
      <w:lvlJc w:val="left"/>
      <w:pPr>
        <w:ind w:left="720" w:hanging="360"/>
      </w:pPr>
    </w:lvl>
    <w:lvl w:ilvl="1" w:tplc="393C0C3A" w:tentative="1">
      <w:start w:val="1"/>
      <w:numFmt w:val="lowerLetter"/>
      <w:lvlText w:val="%2."/>
      <w:lvlJc w:val="left"/>
      <w:pPr>
        <w:ind w:left="1440" w:hanging="360"/>
      </w:pPr>
    </w:lvl>
    <w:lvl w:ilvl="2" w:tplc="5E4AC3AE" w:tentative="1">
      <w:start w:val="1"/>
      <w:numFmt w:val="lowerRoman"/>
      <w:lvlText w:val="%3."/>
      <w:lvlJc w:val="right"/>
      <w:pPr>
        <w:ind w:left="2160" w:hanging="180"/>
      </w:pPr>
    </w:lvl>
    <w:lvl w:ilvl="3" w:tplc="92D45062" w:tentative="1">
      <w:start w:val="1"/>
      <w:numFmt w:val="decimal"/>
      <w:lvlText w:val="%4."/>
      <w:lvlJc w:val="left"/>
      <w:pPr>
        <w:ind w:left="2880" w:hanging="360"/>
      </w:pPr>
    </w:lvl>
    <w:lvl w:ilvl="4" w:tplc="27FA10EC" w:tentative="1">
      <w:start w:val="1"/>
      <w:numFmt w:val="lowerLetter"/>
      <w:lvlText w:val="%5."/>
      <w:lvlJc w:val="left"/>
      <w:pPr>
        <w:ind w:left="3600" w:hanging="360"/>
      </w:pPr>
    </w:lvl>
    <w:lvl w:ilvl="5" w:tplc="97AC17A2" w:tentative="1">
      <w:start w:val="1"/>
      <w:numFmt w:val="lowerRoman"/>
      <w:lvlText w:val="%6."/>
      <w:lvlJc w:val="right"/>
      <w:pPr>
        <w:ind w:left="4320" w:hanging="180"/>
      </w:pPr>
    </w:lvl>
    <w:lvl w:ilvl="6" w:tplc="29E4973E" w:tentative="1">
      <w:start w:val="1"/>
      <w:numFmt w:val="decimal"/>
      <w:lvlText w:val="%7."/>
      <w:lvlJc w:val="left"/>
      <w:pPr>
        <w:ind w:left="5040" w:hanging="360"/>
      </w:pPr>
    </w:lvl>
    <w:lvl w:ilvl="7" w:tplc="B55C1B6E" w:tentative="1">
      <w:start w:val="1"/>
      <w:numFmt w:val="lowerLetter"/>
      <w:lvlText w:val="%8."/>
      <w:lvlJc w:val="left"/>
      <w:pPr>
        <w:ind w:left="5760" w:hanging="360"/>
      </w:pPr>
    </w:lvl>
    <w:lvl w:ilvl="8" w:tplc="8D627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9EE"/>
    <w:multiLevelType w:val="hybridMultilevel"/>
    <w:tmpl w:val="83561CB2"/>
    <w:lvl w:ilvl="0" w:tplc="6D3C0454"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b/>
      </w:rPr>
    </w:lvl>
    <w:lvl w:ilvl="1" w:tplc="8926069E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7864FF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08C717E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06C6BB4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866C0F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9614F70A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A985A92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4A8535C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893391D"/>
    <w:multiLevelType w:val="hybridMultilevel"/>
    <w:tmpl w:val="913AC4FE"/>
    <w:lvl w:ilvl="0" w:tplc="1A1860FA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b/>
      </w:rPr>
    </w:lvl>
    <w:lvl w:ilvl="1" w:tplc="C540A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07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24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ED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23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04A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E9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CF5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24A"/>
    <w:multiLevelType w:val="hybridMultilevel"/>
    <w:tmpl w:val="0F42B5EC"/>
    <w:lvl w:ilvl="0" w:tplc="E098E2F0">
      <w:start w:val="1"/>
      <w:numFmt w:val="decimal"/>
      <w:lvlText w:val="%1."/>
      <w:lvlJc w:val="left"/>
      <w:pPr>
        <w:ind w:left="720" w:hanging="360"/>
      </w:pPr>
      <w:rPr>
        <w:rFonts w:hint="eastAsia"/>
        <w:b/>
      </w:rPr>
    </w:lvl>
    <w:lvl w:ilvl="1" w:tplc="A6A8E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25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6A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60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F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6B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83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226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6640"/>
    <w:multiLevelType w:val="hybridMultilevel"/>
    <w:tmpl w:val="CAE2D402"/>
    <w:lvl w:ilvl="0" w:tplc="ABDCB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7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AF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4A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00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666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623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29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785D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35"/>
    <w:multiLevelType w:val="hybridMultilevel"/>
    <w:tmpl w:val="DB888866"/>
    <w:lvl w:ilvl="0" w:tplc="BD481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04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15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24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0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4E4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9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2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F44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B2FA7"/>
    <w:multiLevelType w:val="hybridMultilevel"/>
    <w:tmpl w:val="A18ADC80"/>
    <w:lvl w:ilvl="0" w:tplc="72A21D9A">
      <w:start w:val="1"/>
      <w:numFmt w:val="decimal"/>
      <w:lvlText w:val="%1."/>
      <w:lvlJc w:val="left"/>
      <w:pPr>
        <w:ind w:left="720" w:hanging="360"/>
      </w:pPr>
    </w:lvl>
    <w:lvl w:ilvl="1" w:tplc="E9006D60" w:tentative="1">
      <w:start w:val="1"/>
      <w:numFmt w:val="lowerLetter"/>
      <w:lvlText w:val="%2."/>
      <w:lvlJc w:val="left"/>
      <w:pPr>
        <w:ind w:left="1440" w:hanging="360"/>
      </w:pPr>
    </w:lvl>
    <w:lvl w:ilvl="2" w:tplc="5A4A3A1A" w:tentative="1">
      <w:start w:val="1"/>
      <w:numFmt w:val="lowerRoman"/>
      <w:lvlText w:val="%3."/>
      <w:lvlJc w:val="right"/>
      <w:pPr>
        <w:ind w:left="2160" w:hanging="180"/>
      </w:pPr>
    </w:lvl>
    <w:lvl w:ilvl="3" w:tplc="858CB3F2" w:tentative="1">
      <w:start w:val="1"/>
      <w:numFmt w:val="decimal"/>
      <w:lvlText w:val="%4."/>
      <w:lvlJc w:val="left"/>
      <w:pPr>
        <w:ind w:left="2880" w:hanging="360"/>
      </w:pPr>
    </w:lvl>
    <w:lvl w:ilvl="4" w:tplc="FDD691A6" w:tentative="1">
      <w:start w:val="1"/>
      <w:numFmt w:val="lowerLetter"/>
      <w:lvlText w:val="%5."/>
      <w:lvlJc w:val="left"/>
      <w:pPr>
        <w:ind w:left="3600" w:hanging="360"/>
      </w:pPr>
    </w:lvl>
    <w:lvl w:ilvl="5" w:tplc="F9B6744E" w:tentative="1">
      <w:start w:val="1"/>
      <w:numFmt w:val="lowerRoman"/>
      <w:lvlText w:val="%6."/>
      <w:lvlJc w:val="right"/>
      <w:pPr>
        <w:ind w:left="4320" w:hanging="180"/>
      </w:pPr>
    </w:lvl>
    <w:lvl w:ilvl="6" w:tplc="6BE80524" w:tentative="1">
      <w:start w:val="1"/>
      <w:numFmt w:val="decimal"/>
      <w:lvlText w:val="%7."/>
      <w:lvlJc w:val="left"/>
      <w:pPr>
        <w:ind w:left="5040" w:hanging="360"/>
      </w:pPr>
    </w:lvl>
    <w:lvl w:ilvl="7" w:tplc="9B0A6EE6" w:tentative="1">
      <w:start w:val="1"/>
      <w:numFmt w:val="lowerLetter"/>
      <w:lvlText w:val="%8."/>
      <w:lvlJc w:val="left"/>
      <w:pPr>
        <w:ind w:left="5760" w:hanging="360"/>
      </w:pPr>
    </w:lvl>
    <w:lvl w:ilvl="8" w:tplc="ECE486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05E03"/>
    <w:multiLevelType w:val="hybridMultilevel"/>
    <w:tmpl w:val="CE507A1E"/>
    <w:lvl w:ilvl="0" w:tplc="F95E3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ACA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F869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0D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88F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21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61D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FEC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245C0"/>
    <w:multiLevelType w:val="hybridMultilevel"/>
    <w:tmpl w:val="22E05988"/>
    <w:lvl w:ilvl="0" w:tplc="92065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F8B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0BE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EB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8D4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61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46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EE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A0BF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21745"/>
    <w:multiLevelType w:val="hybridMultilevel"/>
    <w:tmpl w:val="B5724432"/>
    <w:lvl w:ilvl="0" w:tplc="CA78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AC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E4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6A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6F7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CF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85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689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FA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9B"/>
    <w:rsid w:val="00004587"/>
    <w:rsid w:val="000372D1"/>
    <w:rsid w:val="00067E26"/>
    <w:rsid w:val="00074C6E"/>
    <w:rsid w:val="000B07A3"/>
    <w:rsid w:val="000C1680"/>
    <w:rsid w:val="000D06F5"/>
    <w:rsid w:val="000E21D8"/>
    <w:rsid w:val="000E623F"/>
    <w:rsid w:val="000F5878"/>
    <w:rsid w:val="001047F3"/>
    <w:rsid w:val="00122041"/>
    <w:rsid w:val="00130EFB"/>
    <w:rsid w:val="001350E9"/>
    <w:rsid w:val="0014256F"/>
    <w:rsid w:val="00143C0E"/>
    <w:rsid w:val="00151A3D"/>
    <w:rsid w:val="00176670"/>
    <w:rsid w:val="001770D3"/>
    <w:rsid w:val="00193A68"/>
    <w:rsid w:val="0019609E"/>
    <w:rsid w:val="001968A0"/>
    <w:rsid w:val="001A13BB"/>
    <w:rsid w:val="001A1C9B"/>
    <w:rsid w:val="001A6061"/>
    <w:rsid w:val="001B7E0D"/>
    <w:rsid w:val="001D526A"/>
    <w:rsid w:val="001F0FCC"/>
    <w:rsid w:val="00231485"/>
    <w:rsid w:val="0024378A"/>
    <w:rsid w:val="00265408"/>
    <w:rsid w:val="00266B79"/>
    <w:rsid w:val="002724E5"/>
    <w:rsid w:val="002A0F82"/>
    <w:rsid w:val="002C1D47"/>
    <w:rsid w:val="002D34B5"/>
    <w:rsid w:val="002D50AC"/>
    <w:rsid w:val="002E2E64"/>
    <w:rsid w:val="003868DF"/>
    <w:rsid w:val="003921B5"/>
    <w:rsid w:val="003A17F9"/>
    <w:rsid w:val="003C02B5"/>
    <w:rsid w:val="003D0C4F"/>
    <w:rsid w:val="003D4501"/>
    <w:rsid w:val="003E365E"/>
    <w:rsid w:val="004137A8"/>
    <w:rsid w:val="00490D52"/>
    <w:rsid w:val="004B1096"/>
    <w:rsid w:val="004B55C2"/>
    <w:rsid w:val="004C56EC"/>
    <w:rsid w:val="004E4F3E"/>
    <w:rsid w:val="004E4F6C"/>
    <w:rsid w:val="00510C2F"/>
    <w:rsid w:val="00526FF6"/>
    <w:rsid w:val="0053705F"/>
    <w:rsid w:val="0055436A"/>
    <w:rsid w:val="005A743C"/>
    <w:rsid w:val="005D1F9B"/>
    <w:rsid w:val="005F0E77"/>
    <w:rsid w:val="005F5A90"/>
    <w:rsid w:val="00631304"/>
    <w:rsid w:val="00651C1A"/>
    <w:rsid w:val="00654551"/>
    <w:rsid w:val="0069203C"/>
    <w:rsid w:val="006F0358"/>
    <w:rsid w:val="006F29B0"/>
    <w:rsid w:val="0071030D"/>
    <w:rsid w:val="00715A4C"/>
    <w:rsid w:val="00717A8F"/>
    <w:rsid w:val="00717F22"/>
    <w:rsid w:val="007249DA"/>
    <w:rsid w:val="00744C25"/>
    <w:rsid w:val="007666DC"/>
    <w:rsid w:val="00772A4E"/>
    <w:rsid w:val="00772CCB"/>
    <w:rsid w:val="00773624"/>
    <w:rsid w:val="007800D8"/>
    <w:rsid w:val="007907B4"/>
    <w:rsid w:val="0079349D"/>
    <w:rsid w:val="007974E7"/>
    <w:rsid w:val="007A280E"/>
    <w:rsid w:val="007B64C0"/>
    <w:rsid w:val="007C7788"/>
    <w:rsid w:val="007F3E13"/>
    <w:rsid w:val="00803A50"/>
    <w:rsid w:val="008078C7"/>
    <w:rsid w:val="008222C9"/>
    <w:rsid w:val="008256BC"/>
    <w:rsid w:val="00846C6D"/>
    <w:rsid w:val="008622E8"/>
    <w:rsid w:val="00866B57"/>
    <w:rsid w:val="008822AA"/>
    <w:rsid w:val="0089754D"/>
    <w:rsid w:val="008975DA"/>
    <w:rsid w:val="008B75AF"/>
    <w:rsid w:val="008D25AD"/>
    <w:rsid w:val="008F160E"/>
    <w:rsid w:val="008F7977"/>
    <w:rsid w:val="00931487"/>
    <w:rsid w:val="009A2851"/>
    <w:rsid w:val="009C44FB"/>
    <w:rsid w:val="009D344B"/>
    <w:rsid w:val="00A0521D"/>
    <w:rsid w:val="00A2360E"/>
    <w:rsid w:val="00A265AD"/>
    <w:rsid w:val="00A317EB"/>
    <w:rsid w:val="00A351AE"/>
    <w:rsid w:val="00A6450A"/>
    <w:rsid w:val="00A952B8"/>
    <w:rsid w:val="00A95B8E"/>
    <w:rsid w:val="00A97A39"/>
    <w:rsid w:val="00AC7021"/>
    <w:rsid w:val="00AF39AE"/>
    <w:rsid w:val="00B365F5"/>
    <w:rsid w:val="00B4008D"/>
    <w:rsid w:val="00B40423"/>
    <w:rsid w:val="00B46F4E"/>
    <w:rsid w:val="00B81E34"/>
    <w:rsid w:val="00B84454"/>
    <w:rsid w:val="00B942BF"/>
    <w:rsid w:val="00BE749F"/>
    <w:rsid w:val="00BE75E0"/>
    <w:rsid w:val="00C136EC"/>
    <w:rsid w:val="00C23E8D"/>
    <w:rsid w:val="00C2627B"/>
    <w:rsid w:val="00C2779A"/>
    <w:rsid w:val="00C65AA8"/>
    <w:rsid w:val="00C66876"/>
    <w:rsid w:val="00CB3010"/>
    <w:rsid w:val="00CB33EF"/>
    <w:rsid w:val="00CC2781"/>
    <w:rsid w:val="00CC67D0"/>
    <w:rsid w:val="00CE5CDF"/>
    <w:rsid w:val="00CF7DF4"/>
    <w:rsid w:val="00D14860"/>
    <w:rsid w:val="00D24ABE"/>
    <w:rsid w:val="00D340EE"/>
    <w:rsid w:val="00D36951"/>
    <w:rsid w:val="00D44E0B"/>
    <w:rsid w:val="00D50DBA"/>
    <w:rsid w:val="00D510E9"/>
    <w:rsid w:val="00D521C7"/>
    <w:rsid w:val="00DA2030"/>
    <w:rsid w:val="00DA7898"/>
    <w:rsid w:val="00DC4FAD"/>
    <w:rsid w:val="00E244CC"/>
    <w:rsid w:val="00E33B0E"/>
    <w:rsid w:val="00E72635"/>
    <w:rsid w:val="00E809AA"/>
    <w:rsid w:val="00E91BE1"/>
    <w:rsid w:val="00EA5A67"/>
    <w:rsid w:val="00EB5605"/>
    <w:rsid w:val="00EB5F83"/>
    <w:rsid w:val="00EE4C2B"/>
    <w:rsid w:val="00F124E6"/>
    <w:rsid w:val="00F3285D"/>
    <w:rsid w:val="00F40C7E"/>
    <w:rsid w:val="00F560AF"/>
    <w:rsid w:val="00F6621D"/>
    <w:rsid w:val="00F90653"/>
    <w:rsid w:val="00FA6BDB"/>
    <w:rsid w:val="00FC39C9"/>
    <w:rsid w:val="00FF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9EE7"/>
  <w15:docId w15:val="{AFF60E66-8DE5-4E76-925D-709B0DC1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5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60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D5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A8"/>
  </w:style>
  <w:style w:type="paragraph" w:styleId="Footer">
    <w:name w:val="footer"/>
    <w:basedOn w:val="Normal"/>
    <w:link w:val="FooterChar"/>
    <w:uiPriority w:val="99"/>
    <w:unhideWhenUsed/>
    <w:rsid w:val="004137A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A8"/>
  </w:style>
  <w:style w:type="paragraph" w:styleId="Revision">
    <w:name w:val="Revision"/>
    <w:hidden/>
    <w:uiPriority w:val="99"/>
    <w:semiHidden/>
    <w:rsid w:val="000B07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80E"/>
    <w:rPr>
      <w:b/>
      <w:bCs/>
      <w:sz w:val="20"/>
      <w:szCs w:val="20"/>
    </w:rPr>
  </w:style>
  <w:style w:type="character" w:styleId="Hyperlink">
    <w:name w:val="Hyperlink"/>
    <w:rsid w:val="00CF7DF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43C0E"/>
  </w:style>
  <w:style w:type="table" w:styleId="TableGrid">
    <w:name w:val="Table Grid"/>
    <w:basedOn w:val="TableNormal"/>
    <w:uiPriority w:val="39"/>
    <w:rsid w:val="00DC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B3010"/>
    <w:pPr>
      <w:spacing w:after="0" w:line="24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B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60203DD25FB4A90DB23A69641BABE" ma:contentTypeVersion="13" ma:contentTypeDescription="Create a new document." ma:contentTypeScope="" ma:versionID="0f7a89d21beeaf79bf9eb8d2e31dc89d">
  <xsd:schema xmlns:xsd="http://www.w3.org/2001/XMLSchema" xmlns:xs="http://www.w3.org/2001/XMLSchema" xmlns:p="http://schemas.microsoft.com/office/2006/metadata/properties" xmlns:ns3="a593bd55-4552-4d3e-a880-7ece8b2daa43" xmlns:ns4="1f300bb4-6f98-45d3-b875-ebd4c4350755" targetNamespace="http://schemas.microsoft.com/office/2006/metadata/properties" ma:root="true" ma:fieldsID="b771d958ca3444f9031cffdb810e41cb" ns3:_="" ns4:_="">
    <xsd:import namespace="a593bd55-4552-4d3e-a880-7ece8b2daa43"/>
    <xsd:import namespace="1f300bb4-6f98-45d3-b875-ebd4c4350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3bd55-4552-4d3e-a880-7ece8b2da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00bb4-6f98-45d3-b875-ebd4c4350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A14-C86A-4121-9F13-A7578C04E9FD}">
  <ds:schemaRefs>
    <ds:schemaRef ds:uri="http://schemas.microsoft.com/office/2006/metadata/properties"/>
    <ds:schemaRef ds:uri="1f300bb4-6f98-45d3-b875-ebd4c43507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593bd55-4552-4d3e-a880-7ece8b2daa4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81B481-D97F-4168-8FFF-9916BA6E9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326825-0F44-4433-942E-B0EB7F29E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3bd55-4552-4d3e-a880-7ece8b2daa43"/>
    <ds:schemaRef ds:uri="1f300bb4-6f98-45d3-b875-ebd4c4350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BB3652-9EDB-48CB-B2CD-6D17B95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bek Idirisov</dc:creator>
  <cp:lastModifiedBy>Evgeniy Pechurin</cp:lastModifiedBy>
  <cp:revision>2</cp:revision>
  <cp:lastPrinted>2017-01-11T04:35:00Z</cp:lastPrinted>
  <dcterms:created xsi:type="dcterms:W3CDTF">2020-12-15T06:25:00Z</dcterms:created>
  <dcterms:modified xsi:type="dcterms:W3CDTF">2020-12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60203DD25FB4A90DB23A69641BABE</vt:lpwstr>
  </property>
  <property fmtid="{D5CDD505-2E9C-101B-9397-08002B2CF9AE}" pid="3" name="Order">
    <vt:r8>3639200</vt:r8>
  </property>
</Properties>
</file>